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B94C05" w:rsidRPr="00B56235" w:rsidRDefault="00DB5A1A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:rsidR="00B94C05" w:rsidRPr="00B56235" w:rsidRDefault="00B94C05" w:rsidP="00DB5A1A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="00FC57B9">
        <w:rPr>
          <w:rFonts w:ascii="Arial" w:hAnsi="Arial" w:cs="Arial"/>
          <w:b/>
          <w:sz w:val="20"/>
          <w:szCs w:val="20"/>
        </w:rPr>
        <w:t>V. NAZORA 32</w:t>
      </w:r>
      <w:r w:rsidR="00DB5A1A">
        <w:rPr>
          <w:rFonts w:ascii="Arial" w:hAnsi="Arial" w:cs="Arial"/>
          <w:b/>
          <w:sz w:val="20"/>
          <w:szCs w:val="20"/>
        </w:rPr>
        <w:t>, 31303 POPOVAC</w:t>
      </w: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I LIKOVNIH MAPA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UČENIKE OSNOVN</w:t>
      </w:r>
      <w:r w:rsidR="00DB5A1A">
        <w:rPr>
          <w:rFonts w:ascii="Arial" w:hAnsi="Arial" w:cs="Arial"/>
          <w:b/>
          <w:sz w:val="20"/>
          <w:szCs w:val="20"/>
        </w:rPr>
        <w:t>E ŠKOLE POPOVAC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1</w:t>
      </w:r>
      <w:r w:rsidR="002852C5">
        <w:rPr>
          <w:rFonts w:ascii="Arial" w:hAnsi="Arial" w:cs="Arial"/>
          <w:b/>
          <w:sz w:val="20"/>
          <w:szCs w:val="20"/>
        </w:rPr>
        <w:t>8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1</w:t>
      </w:r>
      <w:r w:rsidR="002852C5">
        <w:rPr>
          <w:rFonts w:ascii="Arial" w:hAnsi="Arial" w:cs="Arial"/>
          <w:b/>
          <w:sz w:val="20"/>
          <w:szCs w:val="20"/>
        </w:rPr>
        <w:t>9</w:t>
      </w:r>
      <w:r w:rsidRPr="00B56235">
        <w:rPr>
          <w:rFonts w:ascii="Arial" w:hAnsi="Arial" w:cs="Arial"/>
          <w:b/>
          <w:sz w:val="20"/>
          <w:szCs w:val="20"/>
        </w:rPr>
        <w:t>.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2852C5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 UČENIKA/CE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OSNOVNE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635" w:rsidRPr="00B56235" w:rsidTr="00EB49BB">
        <w:tc>
          <w:tcPr>
            <w:tcW w:w="3970" w:type="dxa"/>
            <w:vAlign w:val="center"/>
          </w:tcPr>
          <w:p w:rsidR="009E4635" w:rsidRPr="00B56235" w:rsidRDefault="009E4635" w:rsidP="009E463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RISNIK ZAJAMČENE MINIMALNE NAKNADE</w:t>
            </w:r>
          </w:p>
        </w:tc>
        <w:tc>
          <w:tcPr>
            <w:tcW w:w="5386" w:type="dxa"/>
          </w:tcPr>
          <w:p w:rsidR="009E4635" w:rsidRPr="00B56235" w:rsidRDefault="009E463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E4635" w:rsidRPr="00B56235" w:rsidRDefault="009E4635" w:rsidP="009E463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DA  /  NE</w:t>
            </w: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5765" w:rsidRDefault="00A65765" w:rsidP="00A65765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prilog: </w:t>
      </w:r>
    </w:p>
    <w:p w:rsidR="00A65765" w:rsidRDefault="00A65765" w:rsidP="00A65765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osobne iskaznice podnositelja</w:t>
      </w:r>
    </w:p>
    <w:p w:rsidR="00B94C05" w:rsidRDefault="00596AD9" w:rsidP="00596AD9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rodnog</w:t>
      </w:r>
      <w:r w:rsidRPr="00596AD9">
        <w:rPr>
          <w:rFonts w:ascii="Arial" w:hAnsi="Arial" w:cs="Arial"/>
          <w:sz w:val="20"/>
          <w:szCs w:val="20"/>
        </w:rPr>
        <w:t xml:space="preserve"> list učenika/</w:t>
      </w:r>
      <w:proofErr w:type="spellStart"/>
      <w:r w:rsidRPr="00596AD9">
        <w:rPr>
          <w:rFonts w:ascii="Arial" w:hAnsi="Arial" w:cs="Arial"/>
          <w:sz w:val="20"/>
          <w:szCs w:val="20"/>
        </w:rPr>
        <w:t>ce</w:t>
      </w:r>
      <w:bookmarkStart w:id="0" w:name="_GoBack"/>
      <w:bookmarkEnd w:id="0"/>
      <w:proofErr w:type="spellEnd"/>
    </w:p>
    <w:p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:rsidR="00B94C05" w:rsidRPr="00B56235" w:rsidRDefault="00A6576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94C05" w:rsidRPr="00B56235">
        <w:rPr>
          <w:rFonts w:ascii="Arial" w:hAnsi="Arial" w:cs="Arial"/>
          <w:sz w:val="20"/>
          <w:szCs w:val="20"/>
        </w:rPr>
        <w:t>lastoručan potpis podnositelja zahtjeva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 xml:space="preserve">, ________________________godin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4"/>
    <w:rsid w:val="000618E6"/>
    <w:rsid w:val="00071017"/>
    <w:rsid w:val="0009611F"/>
    <w:rsid w:val="001621A3"/>
    <w:rsid w:val="001F5283"/>
    <w:rsid w:val="00222ED2"/>
    <w:rsid w:val="002852C5"/>
    <w:rsid w:val="0029414D"/>
    <w:rsid w:val="0030394A"/>
    <w:rsid w:val="00310C04"/>
    <w:rsid w:val="00324C51"/>
    <w:rsid w:val="003C47DD"/>
    <w:rsid w:val="004970E2"/>
    <w:rsid w:val="0052099E"/>
    <w:rsid w:val="005610EA"/>
    <w:rsid w:val="00587D86"/>
    <w:rsid w:val="00596AD9"/>
    <w:rsid w:val="005E5317"/>
    <w:rsid w:val="00610B06"/>
    <w:rsid w:val="00800D04"/>
    <w:rsid w:val="00865886"/>
    <w:rsid w:val="0086719E"/>
    <w:rsid w:val="00893F33"/>
    <w:rsid w:val="00980880"/>
    <w:rsid w:val="009B6442"/>
    <w:rsid w:val="009E4635"/>
    <w:rsid w:val="009F0D40"/>
    <w:rsid w:val="00A65765"/>
    <w:rsid w:val="00B00515"/>
    <w:rsid w:val="00B56235"/>
    <w:rsid w:val="00B94C05"/>
    <w:rsid w:val="00BD718F"/>
    <w:rsid w:val="00C06E5A"/>
    <w:rsid w:val="00C21707"/>
    <w:rsid w:val="00C57075"/>
    <w:rsid w:val="00D774AA"/>
    <w:rsid w:val="00DB5A1A"/>
    <w:rsid w:val="00DC2F70"/>
    <w:rsid w:val="00DD2755"/>
    <w:rsid w:val="00E04EF5"/>
    <w:rsid w:val="00EB49B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1035"/>
  <w15:docId w15:val="{EEE17EA6-2915-4AA5-B2F9-9F2E6D1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93D6-66D5-441C-85BB-3E8ECF8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opovac</cp:lastModifiedBy>
  <cp:revision>4</cp:revision>
  <cp:lastPrinted>2017-08-08T10:36:00Z</cp:lastPrinted>
  <dcterms:created xsi:type="dcterms:W3CDTF">2018-08-06T18:59:00Z</dcterms:created>
  <dcterms:modified xsi:type="dcterms:W3CDTF">2018-08-07T11:22:00Z</dcterms:modified>
</cp:coreProperties>
</file>